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– </w:t>
      </w:r>
      <w:r w:rsidRPr="00842355">
        <w:rPr>
          <w:b/>
          <w:bCs/>
          <w:sz w:val="24"/>
        </w:rPr>
        <w:t>PROJEKT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Zawarta w  dniu  …………. 20….. 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Gminą Jaśliska  38-485 Jaśliska 171 NIP 684-258-66-47, REGON: 180515339, zwaną dalej 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ani</w:t>
      </w:r>
      <w:r w:rsidR="008103E0">
        <w:t xml:space="preserve"> Wiesławy Hanus </w:t>
      </w:r>
      <w:r w:rsidRPr="00842355">
        <w:t xml:space="preserve">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………………………………………………………………………………………………………………………………………………………………………………………………….... zwanym dalej w treści umowy „Wykonawcą”.</w:t>
      </w:r>
    </w:p>
    <w:p w:rsidR="00B30F96" w:rsidRPr="00842355" w:rsidRDefault="00B30F96" w:rsidP="00B30F96">
      <w:pPr>
        <w:tabs>
          <w:tab w:val="num" w:pos="0"/>
        </w:tabs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ienia publicznego, na podstawie art. 39 ustawy z dnia 29 stycznia 2004</w:t>
      </w:r>
      <w:r w:rsidR="0059410B">
        <w:t xml:space="preserve"> r. Prawo zamówień publicznych ……………………………..</w:t>
      </w:r>
      <w:r w:rsidRPr="00842355">
        <w:t>na podstawie oferty Wykonawcy złożonej w postępowaniu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A63E34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rStyle w:val="Pogrubienie"/>
        </w:rPr>
        <w:t xml:space="preserve">Część I - </w:t>
      </w:r>
      <w:r w:rsidR="000874CB">
        <w:rPr>
          <w:rStyle w:val="Pogrubienie"/>
        </w:rPr>
        <w:t>Odbiór i t</w:t>
      </w:r>
      <w:r w:rsidR="00A63E34" w:rsidRPr="00842355">
        <w:rPr>
          <w:rStyle w:val="Pogrubienie"/>
        </w:rPr>
        <w:t xml:space="preserve">ransport odpadów komunalnych niesegregowanych </w:t>
      </w:r>
      <w:r w:rsidR="00820379" w:rsidRPr="00820379">
        <w:rPr>
          <w:b/>
          <w:bCs/>
        </w:rPr>
        <w:t xml:space="preserve">i cmentarnych </w:t>
      </w:r>
      <w:r w:rsidR="00A63E34" w:rsidRPr="00842355">
        <w:rPr>
          <w:rStyle w:val="Pogrubienie"/>
        </w:rPr>
        <w:t xml:space="preserve">z terenu Gminy Jaśliska </w:t>
      </w:r>
      <w:r w:rsidR="00476083">
        <w:rPr>
          <w:rStyle w:val="Pogrubienie"/>
        </w:rPr>
        <w:t>;</w:t>
      </w:r>
    </w:p>
    <w:p w:rsidR="00A63E34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 w:rsidRPr="001970AF">
        <w:rPr>
          <w:b/>
          <w:bCs/>
        </w:rPr>
        <w:t xml:space="preserve">Część </w:t>
      </w:r>
      <w:r>
        <w:rPr>
          <w:b/>
          <w:bCs/>
        </w:rPr>
        <w:t xml:space="preserve">II - </w:t>
      </w:r>
      <w:r w:rsidR="00AE6A63" w:rsidRPr="00AE6A63">
        <w:rPr>
          <w:b/>
          <w:bCs/>
        </w:rPr>
        <w:t xml:space="preserve">Odbiór, transport i zagospodarowanie odpadów komunalnych segregowanych, z terenu Gminy Jaśliska oraz z Punktu Selektywnej Zbiórki Odpadów Komunalnych </w:t>
      </w:r>
      <w:r w:rsidR="00AE6A63">
        <w:rPr>
          <w:b/>
          <w:bCs/>
        </w:rPr>
        <w:t>;</w:t>
      </w:r>
    </w:p>
    <w:p w:rsidR="001970AF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 xml:space="preserve">Część III - </w:t>
      </w:r>
      <w:r w:rsidRPr="001970AF">
        <w:rPr>
          <w:b/>
          <w:bCs/>
        </w:rPr>
        <w:t>Odbiór, transport i zagospodarowanie odpadów, wielkogabarytowych, z terenu Gminy Jaśliska oraz z Punktu Selektywnej Zbiórki Odpadów Komunalnych</w:t>
      </w:r>
      <w:r w:rsidR="00476083">
        <w:rPr>
          <w:b/>
          <w:bCs/>
        </w:rPr>
        <w:t>;</w:t>
      </w:r>
    </w:p>
    <w:p w:rsidR="001970AF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Część IV - </w:t>
      </w:r>
      <w:r w:rsidRPr="001970AF">
        <w:rPr>
          <w:b/>
          <w:bCs/>
        </w:rPr>
        <w:t>Odbiór, transport i zagospodarowanie, zużytego sprzętu elektronicznego i elektrycznego z terenu Gminy Jaśliska oraz z Punktu Selektywnej Zbiórki Odpadów Komunalnych</w:t>
      </w:r>
      <w:r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Pr="001970AF">
        <w:rPr>
          <w:b/>
          <w:bCs/>
        </w:rPr>
        <w:t>V</w:t>
      </w:r>
      <w:r>
        <w:rPr>
          <w:b/>
          <w:bCs/>
        </w:rPr>
        <w:t xml:space="preserve"> - </w:t>
      </w:r>
      <w:r w:rsidRPr="001970AF">
        <w:rPr>
          <w:b/>
          <w:bCs/>
        </w:rPr>
        <w:t>Odbiór, transport i zagospodarowanie, zużytych opon z terenu Gminy Jaśliska oraz z Punktu Selektywn</w:t>
      </w:r>
      <w:r w:rsidR="00476083">
        <w:rPr>
          <w:b/>
          <w:bCs/>
        </w:rPr>
        <w:t xml:space="preserve">ej Zbiórki Odpadów Komunalnych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amieszkałych oraz niezamieszkałe</w:t>
      </w:r>
      <w:r w:rsidRPr="00842355">
        <w:rPr>
          <w:rFonts w:eastAsia="Arial Unicode MS"/>
          <w:color w:val="000000"/>
          <w:lang w:eastAsia="hi-IN" w:bidi="hi-IN"/>
        </w:rPr>
        <w:t xml:space="preserve"> nieruchomości stanowiące mienie Gminy Jaśliska będące w posiadaniu jej jednostek organizacyjnych, na których nie zamieszkują mieszkańcy, a powstają odpady komunalne położone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Przedmiot umowy został szczegółowo określony w Specyfikacji Istotnych Warunków Zamówienia (SIWZ)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>ustawy o utrzymaniu czystości i porządku w gminach (Dz. U. z 201</w:t>
      </w:r>
      <w:r w:rsidR="008103E0">
        <w:t>9</w:t>
      </w:r>
      <w:r w:rsidRPr="00842355">
        <w:t xml:space="preserve"> r. poz. </w:t>
      </w:r>
      <w:r w:rsidR="008103E0">
        <w:t>2010</w:t>
      </w:r>
      <w:r w:rsidR="00152005">
        <w:t xml:space="preserve"> </w:t>
      </w:r>
      <w:r w:rsidR="001C68C2">
        <w:t>t. j.)</w:t>
      </w:r>
      <w:r w:rsidR="00787E26">
        <w:t xml:space="preserve">, </w:t>
      </w:r>
      <w:r w:rsidR="008103E0">
        <w:t>ustawy o odpadach (Dz. U. z 2019</w:t>
      </w:r>
      <w:r w:rsidR="001C68C2">
        <w:t xml:space="preserve"> r. poz. </w:t>
      </w:r>
      <w:r w:rsidR="008103E0">
        <w:t>701</w:t>
      </w:r>
      <w:r w:rsidR="00152005">
        <w:t xml:space="preserve">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środowiska z dnia 11 stycznia 2013 r. w sprawie szczegółowych wymagań w zakresie 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 xml:space="preserve">aśliska z dnia 26 października 2017 r. w sprawie </w:t>
      </w:r>
      <w:r w:rsidR="0076188C" w:rsidRPr="0076188C">
        <w:rPr>
          <w:bCs/>
        </w:rPr>
        <w:lastRenderedPageBreak/>
        <w:t>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>Uchwałą Nr XXXI/551/17 Sejmiku Województwa Podkarpackiego z dnia 5 stycznia 2017 r. w 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>arta na c</w:t>
      </w:r>
      <w:r w:rsidR="008103E0">
        <w:t xml:space="preserve">zas określony od dnia 2 </w:t>
      </w:r>
      <w:r w:rsidRPr="001C68C2">
        <w:t xml:space="preserve"> </w:t>
      </w:r>
      <w:r w:rsidR="008103E0">
        <w:t>stycznia 2020 r. do dnia 31 sierpnia 2020</w:t>
      </w:r>
      <w:r w:rsidRPr="001C68C2">
        <w:t xml:space="preserve">r. 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B30F96" w:rsidRPr="009F0B32" w:rsidRDefault="00B30F96" w:rsidP="009F0B3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>Wykonawca świadczyć będzie usługi odbioru, transportu i zagospodarowaniu odpadów komunalnych zgodnie z harmonogramem uzgodnionym i zatwierdzonym przez Zamawiającego z częstotliwością:</w:t>
      </w:r>
    </w:p>
    <w:p w:rsidR="00B30F96" w:rsidRDefault="00B30F96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>odpad</w:t>
      </w:r>
      <w:r w:rsidR="00D6554B" w:rsidRPr="0076188C">
        <w:rPr>
          <w:rFonts w:eastAsia="Calibri"/>
        </w:rPr>
        <w:t xml:space="preserve">ów segregowanych: </w:t>
      </w:r>
      <w:r w:rsidRPr="0076188C">
        <w:rPr>
          <w:rFonts w:eastAsia="Calibri"/>
        </w:rPr>
        <w:t>papier, plastik, metal, szkło, opakowania wielo</w:t>
      </w:r>
      <w:r w:rsidR="00B06105" w:rsidRPr="0076188C">
        <w:rPr>
          <w:rFonts w:eastAsia="Calibri"/>
        </w:rPr>
        <w:t>materiałow</w:t>
      </w:r>
      <w:r w:rsidRPr="0076188C">
        <w:rPr>
          <w:rFonts w:eastAsia="Calibri"/>
        </w:rPr>
        <w:t>e</w:t>
      </w:r>
      <w:r w:rsidR="0098132A" w:rsidRPr="0076188C">
        <w:rPr>
          <w:rFonts w:eastAsia="Calibri"/>
        </w:rPr>
        <w:t xml:space="preserve">, </w:t>
      </w:r>
      <w:r w:rsidR="00D6554B" w:rsidRPr="0076188C">
        <w:rPr>
          <w:rFonts w:eastAsia="Calibri"/>
        </w:rPr>
        <w:t xml:space="preserve">odpady ulegające biodegradacji </w:t>
      </w:r>
      <w:r w:rsidRPr="0076188C">
        <w:rPr>
          <w:rFonts w:eastAsia="Calibri"/>
        </w:rPr>
        <w:t>gromadzone w</w:t>
      </w:r>
      <w:r w:rsidR="00D6554B" w:rsidRPr="0076188C">
        <w:rPr>
          <w:rFonts w:eastAsia="Calibri"/>
        </w:rPr>
        <w:t xml:space="preserve"> oznakowanych</w:t>
      </w:r>
      <w:r w:rsidRPr="0076188C">
        <w:rPr>
          <w:rFonts w:eastAsia="Calibri"/>
        </w:rPr>
        <w:t xml:space="preserve"> workach folio</w:t>
      </w:r>
      <w:r w:rsidR="004035A5" w:rsidRPr="0076188C">
        <w:rPr>
          <w:rFonts w:eastAsia="Calibri"/>
        </w:rPr>
        <w:t xml:space="preserve">wych </w:t>
      </w:r>
      <w:r w:rsidR="00D6554B" w:rsidRPr="0076188C">
        <w:rPr>
          <w:rFonts w:eastAsia="Calibri"/>
        </w:rPr>
        <w:t>i pojemnikac</w:t>
      </w:r>
      <w:r w:rsidR="00B9434F">
        <w:rPr>
          <w:rFonts w:eastAsia="Calibri"/>
        </w:rPr>
        <w:t>h: 1 raz w miesiącu;</w:t>
      </w:r>
    </w:p>
    <w:p w:rsidR="0098132A" w:rsidRDefault="0098132A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 xml:space="preserve">odpadów wielkogabarytowych, zużytych opon, </w:t>
      </w:r>
      <w:r w:rsidR="000874CB" w:rsidRPr="0076188C">
        <w:rPr>
          <w:rFonts w:eastAsia="Calibri"/>
        </w:rPr>
        <w:t>zużyty spr</w:t>
      </w:r>
      <w:r w:rsidR="00B9434F">
        <w:rPr>
          <w:rFonts w:eastAsia="Calibri"/>
        </w:rPr>
        <w:t>zęt elektryczny i elektroniczny: 1 raz w okresie 8 m-</w:t>
      </w:r>
      <w:proofErr w:type="spellStart"/>
      <w:r w:rsidR="00B9434F">
        <w:rPr>
          <w:rFonts w:eastAsia="Calibri"/>
        </w:rPr>
        <w:t>cy</w:t>
      </w:r>
      <w:proofErr w:type="spellEnd"/>
      <w:r w:rsidR="00B9434F">
        <w:rPr>
          <w:rFonts w:eastAsia="Calibri"/>
        </w:rPr>
        <w:t>;</w:t>
      </w:r>
    </w:p>
    <w:p w:rsidR="008103E0" w:rsidRPr="00B9434F" w:rsidRDefault="00B30F96" w:rsidP="00B9434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42355">
        <w:t xml:space="preserve">odpadów komunalnych niesegregowanych (zmieszanych) </w:t>
      </w:r>
      <w:r w:rsidR="00D6554B">
        <w:t xml:space="preserve">gromadzonych </w:t>
      </w:r>
      <w:r w:rsidR="00A63E34" w:rsidRPr="00842355">
        <w:t>w </w:t>
      </w:r>
      <w:r w:rsidRPr="00842355">
        <w:t>workach foliowych oznakowanych i pojemników 1</w:t>
      </w:r>
      <w:r w:rsidR="00B06105">
        <w:t>20</w:t>
      </w:r>
      <w:r w:rsidR="00B9434F">
        <w:t xml:space="preserve"> l i 1100 l: </w:t>
      </w:r>
      <w:r w:rsidR="00B9434F" w:rsidRPr="00B9434F">
        <w:t>raz w miesiącu, w tym w miesiącach czerwiec, lipiec, sierpień dwa razy w miesiącu.</w:t>
      </w:r>
    </w:p>
    <w:p w:rsidR="0098132A" w:rsidRPr="008103E0" w:rsidRDefault="0098132A" w:rsidP="005A6A33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42355">
        <w:t>odpadów komunalnych niesegregowanych „cmentarnych”  gromadzon</w:t>
      </w:r>
      <w:r w:rsidR="0076188C">
        <w:t xml:space="preserve">ych w kontenerze </w:t>
      </w:r>
      <w:r w:rsidR="00B9434F">
        <w:t xml:space="preserve">KP -7: </w:t>
      </w:r>
      <w:r w:rsidR="00B9434F" w:rsidRPr="00B9434F">
        <w:t>5 razy w ciągu 8 miesięcy</w:t>
      </w:r>
      <w:r w:rsidR="00B9434F">
        <w:t>.</w:t>
      </w:r>
    </w:p>
    <w:p w:rsidR="009F0B32" w:rsidRPr="007A6A2E" w:rsidRDefault="00130516" w:rsidP="007A6A2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76188C">
        <w:rPr>
          <w:bCs/>
          <w:iCs/>
        </w:rPr>
        <w:t>odpadów selektywnie zbieranych z Punktu Selektywnej Zbiórki Odpadów K</w:t>
      </w:r>
      <w:r w:rsidR="007A6A2E">
        <w:rPr>
          <w:bCs/>
          <w:iCs/>
        </w:rPr>
        <w:t xml:space="preserve">omunalnych (zwanym dalej PSZOK), </w:t>
      </w:r>
      <w:r w:rsidR="007A6A2E" w:rsidRPr="007A6A2E">
        <w:rPr>
          <w:bCs/>
          <w:iCs/>
        </w:rPr>
        <w:t>po wypełnieniu pojemników ok. 1 raz w ciągu 8 miesięcy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zobowiązany jest do dostarczeni</w:t>
      </w:r>
      <w:r w:rsidR="00D6554B" w:rsidRPr="009F0B32">
        <w:rPr>
          <w:rFonts w:eastAsia="Calibri"/>
        </w:rPr>
        <w:t xml:space="preserve">a odpadów niesegregowanych </w:t>
      </w:r>
      <w:r w:rsidRPr="009F0B32">
        <w:rPr>
          <w:rFonts w:eastAsia="Calibri"/>
        </w:rPr>
        <w:t>do Regionalnej Instalacji do Przetwarzania Odpadów Komunalnych w Krośnie (RIPOK) – Zakładu Utylizacji Odpadów Komunalnych w Krośnie przy ul. Białobrzeskiej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nie może odbierać odpadów komunalnych zleconych przez </w:t>
      </w:r>
      <w:r w:rsidR="00BC7AAB" w:rsidRPr="009F0B32">
        <w:rPr>
          <w:rFonts w:eastAsia="Calibri"/>
        </w:rPr>
        <w:t>Zamawiającego</w:t>
      </w:r>
      <w:r w:rsidRPr="009F0B32">
        <w:rPr>
          <w:rFonts w:eastAsia="Calibri"/>
        </w:rPr>
        <w:t xml:space="preserve"> wspólnie z jakimikolwiek innymi odpadami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30F96" w:rsidRPr="009F0B32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 w:rsidR="009F0B32">
        <w:rPr>
          <w:rFonts w:eastAsia="Calibri"/>
        </w:rPr>
        <w:t xml:space="preserve"> </w:t>
      </w:r>
      <w:r w:rsidRPr="009F0B32">
        <w:rPr>
          <w:rFonts w:eastAsia="Calibri"/>
        </w:rPr>
        <w:t xml:space="preserve">ustawą z dnia 14 grudnia 2012 r. </w:t>
      </w:r>
      <w:r w:rsidR="007A6A2E">
        <w:rPr>
          <w:rFonts w:eastAsia="Calibri"/>
        </w:rPr>
        <w:br/>
      </w:r>
      <w:r w:rsidRPr="009F0B32">
        <w:rPr>
          <w:rFonts w:eastAsia="Calibri"/>
        </w:rPr>
        <w:t>o odpadach</w:t>
      </w:r>
      <w:r w:rsidR="008103E0">
        <w:t xml:space="preserve"> (Dz. U. z 2019</w:t>
      </w:r>
      <w:r w:rsidRPr="006F3E22">
        <w:t xml:space="preserve"> r. poz.</w:t>
      </w:r>
      <w:r w:rsidR="00455F03" w:rsidRPr="006F3E22">
        <w:t xml:space="preserve"> </w:t>
      </w:r>
      <w:r w:rsidR="008103E0">
        <w:t>701</w:t>
      </w:r>
      <w:r w:rsidR="00455F03" w:rsidRPr="006F3E22">
        <w:t xml:space="preserve"> t. j.</w:t>
      </w:r>
      <w:r w:rsidRPr="006F3E22">
        <w:t>);</w:t>
      </w:r>
      <w:r w:rsidR="009F0B32">
        <w:t xml:space="preserve"> </w:t>
      </w:r>
      <w:r w:rsidRPr="006F3E22">
        <w:t xml:space="preserve">ustawą o utrzymaniu czystości i porządku </w:t>
      </w:r>
      <w:r w:rsidR="007A6A2E">
        <w:br/>
      </w:r>
      <w:r w:rsidRPr="006F3E22">
        <w:t>w gminach (Dz. U. z 201</w:t>
      </w:r>
      <w:r w:rsidR="008103E0">
        <w:t>9</w:t>
      </w:r>
      <w:r w:rsidRPr="006F3E22">
        <w:t xml:space="preserve"> r. poz</w:t>
      </w:r>
      <w:r w:rsidR="008103E0">
        <w:t>.2010</w:t>
      </w:r>
      <w:r w:rsidRPr="006F3E22">
        <w:t>); uchwałami Rady Gminy Jaśliska, w tym Regulaminem utrzymania czystości i porządku na terenie Gminy Jaśliska.</w:t>
      </w:r>
    </w:p>
    <w:p w:rsidR="00B30F96" w:rsidRPr="009F0B32" w:rsidRDefault="00B30F96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lastRenderedPageBreak/>
        <w:t>Wykonawca ponosi całkowitą odpowiedzialność za prawidłową realizację przedmiotu zamówienia, zgodnie z obowiązującymi przepisami w szczególności w zakresie odbioru, transporcie oraz zagospodarowania odpadów.</w:t>
      </w:r>
    </w:p>
    <w:p w:rsidR="00842355" w:rsidRPr="009F0B32" w:rsidRDefault="00842355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>Wykonawca zobowiązany jest do kontrolowania zawartości worków pod względem zgodności zbieranych w nich odpadów komunalnych z zapisami Regulaminu utrzymania czystości i porządku na terenie gminy Jaśliska</w:t>
      </w:r>
      <w:r w:rsidR="00B06105" w:rsidRPr="009F0B32">
        <w:rPr>
          <w:rStyle w:val="CharacterStyle2"/>
          <w:rFonts w:ascii="Times New Roman" w:hAnsi="Times New Roman"/>
          <w:spacing w:val="10"/>
        </w:rPr>
        <w:t>. W </w:t>
      </w:r>
      <w:r w:rsidRPr="009F0B32">
        <w:rPr>
          <w:rStyle w:val="CharacterStyle2"/>
          <w:rFonts w:ascii="Times New Roman" w:hAnsi="Times New Roman"/>
          <w:spacing w:val="10"/>
        </w:rPr>
        <w:t>przypadku, gdy odpady komunalne zmieszane i selektywnie zebrane są gromadzone niezgodnie z regulaminem Wykonawca odbierze te odpady oraz powiadomi pisemnie Gminę o działaniu właścic</w:t>
      </w:r>
      <w:r w:rsidR="00B06105" w:rsidRPr="009F0B32">
        <w:rPr>
          <w:rStyle w:val="CharacterStyle2"/>
          <w:rFonts w:ascii="Times New Roman" w:hAnsi="Times New Roman"/>
          <w:spacing w:val="10"/>
        </w:rPr>
        <w:t>iela nieruchomości niezgodnym z </w:t>
      </w:r>
      <w:r w:rsidRPr="009F0B32">
        <w:rPr>
          <w:rStyle w:val="CharacterStyle2"/>
          <w:rFonts w:ascii="Times New Roman" w:hAnsi="Times New Roman"/>
          <w:spacing w:val="10"/>
        </w:rPr>
        <w:t xml:space="preserve">regulaminem dołączając adres właściciela nieruchomości, miejsce zbiórki, informację o zakresie i sposobie naruszenia regulaminu przez właściciela nieruchomości oraz dane pracowników Wykonawcy którzy stwierdzili naruszenie. Informację te Wykonawca przekaże Zamawiającemu razem z kartą przekazania odpadów. </w:t>
      </w:r>
    </w:p>
    <w:p w:rsidR="00842355" w:rsidRPr="009F0B32" w:rsidRDefault="00842355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 xml:space="preserve">Wykonawca powiadomi niezwłocznie właściciela nieruchomości który narusza regulamin w zakresie segregacji odpadów dostarczając mu informację o treści : </w:t>
      </w:r>
    </w:p>
    <w:p w:rsidR="00842355" w:rsidRPr="00842355" w:rsidRDefault="00842355" w:rsidP="00842355">
      <w:pPr>
        <w:tabs>
          <w:tab w:val="left" w:pos="426"/>
        </w:tabs>
        <w:autoSpaceDE w:val="0"/>
        <w:autoSpaceDN w:val="0"/>
        <w:adjustRightInd w:val="0"/>
        <w:jc w:val="both"/>
        <w:rPr>
          <w:rStyle w:val="CharacterStyle2"/>
          <w:rFonts w:ascii="Times New Roman" w:hAnsi="Times New Roman"/>
          <w:spacing w:val="10"/>
        </w:rPr>
      </w:pPr>
    </w:p>
    <w:p w:rsidR="00842355" w:rsidRPr="000D7F6F" w:rsidRDefault="00842355" w:rsidP="000D7F6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pacing w:val="10"/>
        </w:rPr>
      </w:pPr>
      <w:r w:rsidRPr="000D7F6F">
        <w:rPr>
          <w:rStyle w:val="CharacterStyle2"/>
          <w:rFonts w:ascii="Times New Roman" w:hAnsi="Times New Roman"/>
          <w:b/>
          <w:spacing w:val="10"/>
        </w:rPr>
        <w:t xml:space="preserve">„Informuje się właściciela nieruchomości położonej w miejscowości ……………….. nr budynku …….. , że </w:t>
      </w:r>
      <w:r w:rsidR="00B06105">
        <w:rPr>
          <w:rStyle w:val="CharacterStyle2"/>
          <w:rFonts w:ascii="Times New Roman" w:hAnsi="Times New Roman"/>
          <w:b/>
          <w:spacing w:val="10"/>
        </w:rPr>
        <w:t>odpady są zbierane niezgodnie z 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Regulaminem utrzymania czystości i porządku w Gminie </w:t>
      </w:r>
      <w:r w:rsidR="000D7F6F">
        <w:rPr>
          <w:rStyle w:val="CharacterStyle2"/>
          <w:rFonts w:ascii="Times New Roman" w:hAnsi="Times New Roman"/>
          <w:b/>
          <w:spacing w:val="10"/>
        </w:rPr>
        <w:t>Jaśliska</w:t>
      </w:r>
      <w:r w:rsidR="00455F03">
        <w:rPr>
          <w:rStyle w:val="CharacterStyle2"/>
          <w:rFonts w:ascii="Times New Roman" w:hAnsi="Times New Roman"/>
          <w:b/>
          <w:spacing w:val="10"/>
        </w:rPr>
        <w:t>. W dniu ……. stwierdzono naruszenie zapisu Regulaminu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. Kolejne następujące po sobie naruszenie regulaminu, lub trzecie naruszenie będzie skutkowało utratą uprawnienia do stosowania opłaty obniżonej i naliczenie opłaty jak za odpady komunalne zmieszane.” </w:t>
      </w:r>
    </w:p>
    <w:p w:rsidR="00842355" w:rsidRPr="00842355" w:rsidRDefault="00842355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142" w:hanging="284"/>
        <w:jc w:val="both"/>
      </w:pPr>
      <w:r w:rsidRPr="00842355">
        <w:t>Wykonawca zobowiązany jest do prowadzenia dokumentacji związanej z działalnością objętą przedmiotem zamówienia.</w:t>
      </w:r>
    </w:p>
    <w:p w:rsidR="00B30F96" w:rsidRDefault="000D7F6F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 w:rsidRPr="00455F03">
        <w:t xml:space="preserve"> </w:t>
      </w:r>
      <w:r w:rsidR="00B30F96" w:rsidRPr="00455F03">
        <w:t xml:space="preserve">Wykonawca </w:t>
      </w:r>
      <w:r w:rsidR="00B30F96" w:rsidRPr="007A6A2E">
        <w:t>do 10 dnia</w:t>
      </w:r>
      <w:bookmarkStart w:id="0" w:name="_GoBack"/>
      <w:bookmarkEnd w:id="0"/>
      <w:r w:rsidR="00B30F96" w:rsidRPr="00455F03">
        <w:t xml:space="preserve"> każdego miesiąca za miesiąc poprzedni zobowiązany jest do sporządzenia i dostarczenia </w:t>
      </w:r>
      <w:r w:rsidR="00A63E34" w:rsidRPr="00455F03">
        <w:t>Zamawiającemu</w:t>
      </w:r>
      <w:r w:rsidR="00B30F96" w:rsidRPr="00455F03">
        <w:t xml:space="preserve"> raport</w:t>
      </w:r>
      <w:r w:rsidR="005661DB">
        <w:t>u</w:t>
      </w:r>
      <w:r w:rsidR="00B30F96" w:rsidRPr="00455F03">
        <w:t xml:space="preserve"> wraz z dowodami ważenia, z podaniem ilości przekazanych odpadów (dla każde</w:t>
      </w:r>
      <w:r w:rsidR="005661DB">
        <w:t>j frakcji) oraz miesięczną kartą</w:t>
      </w:r>
      <w:r w:rsidR="00B30F96" w:rsidRPr="00455F03">
        <w:t xml:space="preserve"> przekazania odpadów (celem potwierdzenia wykonanej usługi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 xml:space="preserve">Wykonawca będzie sporządzał i przekazywał sprawozdania </w:t>
      </w:r>
      <w:r w:rsidR="00B06105">
        <w:t>półroczne</w:t>
      </w:r>
      <w:r w:rsidRPr="00842355">
        <w:t xml:space="preserve"> Zamawiającemu w terminie  następującego  po  </w:t>
      </w:r>
      <w:r w:rsidR="00B06105">
        <w:t>półroczu</w:t>
      </w:r>
      <w:r w:rsidR="00A63E34" w:rsidRPr="00842355">
        <w:t>, którego  dotyczy,  zgodne z </w:t>
      </w:r>
      <w:r w:rsidRPr="00842355">
        <w:t>Rozdziałem  4 b art. 9 n ustawy z dnia 13 września 1996 r. o utrzymaniu czystości i p</w:t>
      </w:r>
      <w:r w:rsidR="00455F03">
        <w:t>orządku w gminach (</w:t>
      </w:r>
      <w:r w:rsidR="00152005">
        <w:t xml:space="preserve">Dz. </w:t>
      </w:r>
      <w:r w:rsidR="008103E0">
        <w:t>U. z 2019</w:t>
      </w:r>
      <w:r w:rsidRPr="00842355">
        <w:t xml:space="preserve"> r. poz. </w:t>
      </w:r>
      <w:r w:rsidR="008103E0">
        <w:t>2010</w:t>
      </w:r>
      <w:r w:rsidR="00455F03">
        <w:t xml:space="preserve"> t</w:t>
      </w:r>
      <w:r w:rsidRPr="00842355">
        <w:t>.</w:t>
      </w:r>
      <w:r w:rsidR="00455F03">
        <w:t xml:space="preserve"> j.</w:t>
      </w:r>
      <w:r w:rsidRPr="00842355">
        <w:t>), według wzoru określonego w załączniku nr 1 do</w:t>
      </w:r>
      <w:r w:rsidR="00607D2C">
        <w:t xml:space="preserve"> </w:t>
      </w:r>
      <w:r w:rsidR="00455F03">
        <w:t xml:space="preserve">Rozporządzenia </w:t>
      </w:r>
      <w:r w:rsidR="00455F03" w:rsidRPr="00455F03">
        <w:t xml:space="preserve">Ministra Środowiska z dnia 17 czerwca 2016 r. w sprawie wzorów sprawozdań o odebranych i zebranych odpadach komunalnych, odebranych nieczystościach ciekłych oraz realizacji zadań z zakresu gospodarki odpadami komunalnymi. (Dz. U. </w:t>
      </w:r>
      <w:r w:rsidR="00152005">
        <w:t>2018</w:t>
      </w:r>
      <w:r w:rsidR="00455F03">
        <w:t xml:space="preserve"> r. </w:t>
      </w:r>
      <w:r w:rsidR="00152005">
        <w:t>poz. 1627</w:t>
      </w:r>
      <w:r w:rsidR="00455F03" w:rsidRPr="00455F03">
        <w:t>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realizacji przed</w:t>
      </w:r>
      <w:r w:rsidR="00B06105">
        <w:t>miotu zamówienia urządzeniami i </w:t>
      </w:r>
      <w:r w:rsidRPr="00842355">
        <w:t>pojazdami zgodnie z wymogami określonymi w rozpo</w:t>
      </w:r>
      <w:r w:rsidR="00B06105">
        <w:t>rządzeniu Ministra Środowiska z </w:t>
      </w:r>
      <w:r w:rsidRPr="00842355">
        <w:t xml:space="preserve">dnia 11 stycznia </w:t>
      </w:r>
      <w:r w:rsidRPr="00842355">
        <w:lastRenderedPageBreak/>
        <w:t>2013 r. w sprawie szczegółowych wymagań w zakresie odbierania odpadów komunalnych od właścicieli nieruchomości (Dz. U. z 2013 r. poz. 122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oznakowan</w:t>
      </w:r>
      <w:r w:rsidR="00A63E34" w:rsidRPr="00842355">
        <w:t>ia pojazdów i sprzętu zgodnie z </w:t>
      </w:r>
      <w:r w:rsidRPr="00842355">
        <w:t>obowiązującymi przepisami prawa oraz ponosi odpowiedzialność za prawidłowość tego oznakowani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przestrzegania przepisów dotyczących ochrony danych osobowych, w tym do udostępniania danych osobowych osobom trzecim oraz do przestrzegania poufności informacji pozyskany</w:t>
      </w:r>
      <w:r w:rsidR="00B06105">
        <w:t>ch w związku z realizacją umowy</w:t>
      </w:r>
      <w:r w:rsidRPr="00842355">
        <w:t>. Wykonawca nie może wykorzystywać pozyskanych danych z żaden inny sposób niż do wykon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obowiązany jest do posiadania aktualnych zezwoleń, koncesji, wpisów do rejestru lub umów wymaganych dla realizacji niniejszej umowy, o których mowa w Specyfikacji Istotnych Warunków Zamówienia przez cały okres obowiąz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D75ADC" w:rsidRPr="00842355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30F96" w:rsidRPr="00842355" w:rsidRDefault="00B30F96" w:rsidP="00BC7AAB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30F96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820379" w:rsidRPr="00842355" w:rsidRDefault="00820379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30F96" w:rsidRPr="00820379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30F96" w:rsidRPr="00842355" w:rsidRDefault="00B30F96" w:rsidP="00BC7AAB">
      <w:pPr>
        <w:spacing w:line="276" w:lineRule="auto"/>
        <w:jc w:val="both"/>
        <w:rPr>
          <w:bCs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B30F96" w:rsidRDefault="00B30F96" w:rsidP="00820379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820379" w:rsidRPr="00842355" w:rsidRDefault="00820379" w:rsidP="00820379">
      <w:pPr>
        <w:spacing w:line="276" w:lineRule="auto"/>
        <w:ind w:left="284"/>
        <w:jc w:val="both"/>
      </w:pPr>
    </w:p>
    <w:p w:rsidR="00820379" w:rsidRDefault="00820379" w:rsidP="00BC7AAB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t xml:space="preserve">Część I: </w:t>
      </w:r>
      <w:r w:rsidR="00770986" w:rsidRPr="00770986">
        <w:rPr>
          <w:b/>
          <w:bCs/>
        </w:rPr>
        <w:t>Odbiór i transport odpadów komunalnych niesegregowanych i cmentarnych z terenu  Gminy Jaśliska</w:t>
      </w:r>
    </w:p>
    <w:p w:rsidR="00A63E34" w:rsidRPr="00842355" w:rsidRDefault="00A63E34" w:rsidP="00BC7AAB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a) Transport odpadów komunalnych </w:t>
      </w:r>
      <w:r w:rsidRPr="00D6554B">
        <w:rPr>
          <w:rStyle w:val="Pogrubienie"/>
          <w:u w:val="single"/>
        </w:rPr>
        <w:t>niesegregowanych</w:t>
      </w:r>
      <w:r w:rsidRPr="00842355">
        <w:rPr>
          <w:rStyle w:val="Pogrubienie"/>
        </w:rPr>
        <w:t xml:space="preserve"> z terenu Gminy Jaśliska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t>a) cena netto …………………zł</w:t>
      </w:r>
      <w:r w:rsidR="00B30F96" w:rsidRPr="00842355">
        <w:t xml:space="preserve">/Mg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t>b) podatek VAT ………….zł</w:t>
      </w:r>
      <w:r w:rsidR="00B30F96" w:rsidRPr="00842355">
        <w:t>/Mg</w:t>
      </w:r>
    </w:p>
    <w:p w:rsidR="00B30F96" w:rsidRDefault="00BC7AAB" w:rsidP="00BC7AAB">
      <w:pPr>
        <w:spacing w:line="276" w:lineRule="auto"/>
        <w:jc w:val="both"/>
      </w:pPr>
      <w:r w:rsidRPr="00842355">
        <w:lastRenderedPageBreak/>
        <w:t>c) cena brutto ………………zł</w:t>
      </w:r>
      <w:r w:rsidR="00B30F96" w:rsidRPr="00842355">
        <w:t>/Mg</w:t>
      </w:r>
    </w:p>
    <w:p w:rsidR="005B143D" w:rsidRPr="00842355" w:rsidRDefault="005B143D" w:rsidP="00BC7AAB">
      <w:pPr>
        <w:spacing w:line="276" w:lineRule="auto"/>
        <w:jc w:val="both"/>
      </w:pPr>
    </w:p>
    <w:p w:rsidR="00842355" w:rsidRPr="00842355" w:rsidRDefault="00842355" w:rsidP="00842355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b) Transport odpadów komunalnych </w:t>
      </w:r>
      <w:r w:rsidRPr="00D6554B">
        <w:rPr>
          <w:rStyle w:val="Pogrubienie"/>
          <w:u w:val="single"/>
        </w:rPr>
        <w:t>„cmentarnych”</w:t>
      </w:r>
      <w:r w:rsidRPr="00842355">
        <w:rPr>
          <w:rStyle w:val="Pogrubienie"/>
        </w:rPr>
        <w:t xml:space="preserve"> z terenu Gminy Jaśliska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 xml:space="preserve">a) cena netto …………………zł/Mg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>b) podatek VAT ………….zł/Mg</w:t>
      </w:r>
    </w:p>
    <w:p w:rsidR="00842355" w:rsidRDefault="00842355" w:rsidP="00842355">
      <w:pPr>
        <w:spacing w:line="276" w:lineRule="auto"/>
        <w:jc w:val="both"/>
      </w:pPr>
      <w:r w:rsidRPr="00842355">
        <w:t>c) cena brutto ………………zł/Mg</w:t>
      </w:r>
    </w:p>
    <w:p w:rsidR="001970AF" w:rsidRDefault="001970AF" w:rsidP="00842355">
      <w:pPr>
        <w:spacing w:line="276" w:lineRule="auto"/>
        <w:jc w:val="both"/>
      </w:pPr>
    </w:p>
    <w:p w:rsidR="00AE6A63" w:rsidRDefault="00AE6A63" w:rsidP="00842355">
      <w:pPr>
        <w:spacing w:line="276" w:lineRule="auto"/>
        <w:jc w:val="both"/>
      </w:pPr>
      <w:r w:rsidRPr="00AE6A63">
        <w:rPr>
          <w:b/>
        </w:rPr>
        <w:t>Część II</w:t>
      </w:r>
      <w:r>
        <w:t>:</w:t>
      </w:r>
      <w:r w:rsidR="00770986" w:rsidRPr="00770986">
        <w:rPr>
          <w:b/>
          <w:spacing w:val="14"/>
        </w:rPr>
        <w:t xml:space="preserve"> </w:t>
      </w:r>
      <w:r w:rsidR="00770986" w:rsidRPr="00770986">
        <w:rPr>
          <w:b/>
        </w:rPr>
        <w:t xml:space="preserve">Odbiór, transport i zagospodarowanie odpadów komunalnych segregowanych, z terenu Gminy Jaśliska oraz z Punktu Selektywnej Zbiórki Odpadów Komunalnych </w:t>
      </w:r>
      <w:r w:rsidR="00770986" w:rsidRPr="00770986">
        <w:t xml:space="preserve"> </w:t>
      </w:r>
    </w:p>
    <w:p w:rsidR="00AE6A63" w:rsidRPr="00770986" w:rsidRDefault="00AE6A63" w:rsidP="00AE6A63">
      <w:pPr>
        <w:pStyle w:val="Akapitzlist"/>
        <w:numPr>
          <w:ilvl w:val="0"/>
          <w:numId w:val="16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 xml:space="preserve">Odbiór, transport i zagospodarowanie odpadów komunalnych segregowanych, z terenu Gminy Jaśliska </w:t>
      </w:r>
    </w:p>
    <w:p w:rsidR="00AE6A63" w:rsidRPr="00770986" w:rsidRDefault="00AE6A63" w:rsidP="00AE6A63">
      <w:pPr>
        <w:tabs>
          <w:tab w:val="left" w:pos="6010"/>
        </w:tabs>
        <w:spacing w:line="276" w:lineRule="auto"/>
        <w:jc w:val="both"/>
      </w:pPr>
      <w:r w:rsidRPr="00770986">
        <w:t xml:space="preserve">a) cena netto …………………zł/Mg </w:t>
      </w:r>
      <w:r w:rsidRPr="00770986">
        <w:tab/>
      </w:r>
    </w:p>
    <w:p w:rsidR="00AE6A63" w:rsidRPr="00770986" w:rsidRDefault="00AE6A63" w:rsidP="00AE6A63">
      <w:pPr>
        <w:spacing w:line="276" w:lineRule="auto"/>
        <w:jc w:val="both"/>
      </w:pPr>
      <w:r w:rsidRPr="00770986">
        <w:t>b) podatek VAT ………….zł/Mg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c) cena brutto ………………zł/Mg</w:t>
      </w:r>
    </w:p>
    <w:p w:rsidR="00AE6A63" w:rsidRPr="00770986" w:rsidRDefault="00AE6A63" w:rsidP="00AE6A63">
      <w:pPr>
        <w:spacing w:line="276" w:lineRule="auto"/>
        <w:jc w:val="both"/>
        <w:rPr>
          <w:bCs/>
        </w:rPr>
      </w:pPr>
    </w:p>
    <w:p w:rsidR="00AE6A63" w:rsidRPr="00770986" w:rsidRDefault="00AE6A63" w:rsidP="00AE6A63">
      <w:pPr>
        <w:pStyle w:val="Akapitzlist"/>
        <w:numPr>
          <w:ilvl w:val="0"/>
          <w:numId w:val="16"/>
        </w:numPr>
        <w:spacing w:line="276" w:lineRule="auto"/>
        <w:ind w:left="142" w:hanging="142"/>
        <w:jc w:val="both"/>
        <w:rPr>
          <w:b/>
          <w:bCs/>
        </w:rPr>
      </w:pPr>
      <w:r w:rsidRPr="00770986">
        <w:rPr>
          <w:b/>
          <w:bCs/>
        </w:rPr>
        <w:t xml:space="preserve">Odbiór, transport i zagospodarowanie odpadów komunalnych segregowanych z Punktu Selektywnej Zbiórki Odpadów Komunalnych  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 xml:space="preserve">a) cena netto …………………zł/Mg </w:t>
      </w:r>
      <w:r w:rsidRPr="00770986">
        <w:tab/>
      </w:r>
    </w:p>
    <w:p w:rsidR="00AE6A63" w:rsidRPr="00770986" w:rsidRDefault="00AE6A63" w:rsidP="00AE6A63">
      <w:pPr>
        <w:spacing w:line="276" w:lineRule="auto"/>
        <w:jc w:val="both"/>
      </w:pPr>
      <w:r w:rsidRPr="00770986">
        <w:t>b) podatek VAT ………….zł/Mg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c) cena brutto ………………zł/Mg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AE6A63" w:rsidRDefault="00AE6A63" w:rsidP="00842355">
      <w:pPr>
        <w:spacing w:line="276" w:lineRule="auto"/>
        <w:jc w:val="both"/>
        <w:rPr>
          <w:b/>
        </w:rPr>
      </w:pPr>
      <w:r>
        <w:rPr>
          <w:b/>
        </w:rPr>
        <w:t xml:space="preserve">Część III - </w:t>
      </w:r>
      <w:r w:rsidRPr="00AE6A63">
        <w:rPr>
          <w:b/>
        </w:rPr>
        <w:t xml:space="preserve">Odbiór, transport i zagospodarowanie odpadów, wielkogabarytowych, z terenu Gminy Jaśliska oraz z Punktu Selektywnej Zbiórki Odpadów Komunalnych 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Pr="00770986" w:rsidRDefault="001970AF" w:rsidP="00AE6A63">
      <w:pPr>
        <w:pStyle w:val="Akapitzlist"/>
        <w:numPr>
          <w:ilvl w:val="0"/>
          <w:numId w:val="17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 xml:space="preserve">Odbiór, transport i zagospodarowanie odpadów, wielkogabarytowych, z terenu Gminy Jaśliska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1970AF" w:rsidRPr="00770986" w:rsidRDefault="001970AF" w:rsidP="00842355">
      <w:pPr>
        <w:spacing w:line="276" w:lineRule="auto"/>
        <w:jc w:val="both"/>
      </w:pPr>
      <w:r w:rsidRPr="00770986">
        <w:t xml:space="preserve"> </w:t>
      </w:r>
    </w:p>
    <w:p w:rsidR="001970AF" w:rsidRPr="00770986" w:rsidRDefault="001970AF" w:rsidP="00842355">
      <w:pPr>
        <w:pStyle w:val="Akapitzlist"/>
        <w:numPr>
          <w:ilvl w:val="0"/>
          <w:numId w:val="17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</w:t>
      </w:r>
      <w:r w:rsidR="00AE6A63" w:rsidRPr="00770986">
        <w:rPr>
          <w:b/>
        </w:rPr>
        <w:t>port i zagospodarowanie odpadów</w:t>
      </w:r>
      <w:r w:rsidRPr="00770986">
        <w:rPr>
          <w:b/>
        </w:rPr>
        <w:t xml:space="preserve"> wielkogabarytowych</w:t>
      </w:r>
      <w:r w:rsidR="00AE6A63" w:rsidRPr="00770986">
        <w:rPr>
          <w:b/>
        </w:rPr>
        <w:t xml:space="preserve"> z Punktu Selektywnej Zbiórki Odpadów Komunalnych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 xml:space="preserve">a) cena netto …………………zł/Mg 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b) podatek VAT ………….zł/Mg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c) cena brutto ………………zł/Mg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Default="00AE6A63" w:rsidP="00AE6A63">
      <w:pPr>
        <w:spacing w:line="276" w:lineRule="auto"/>
        <w:ind w:hanging="142"/>
        <w:jc w:val="both"/>
        <w:rPr>
          <w:b/>
        </w:rPr>
      </w:pPr>
      <w:r>
        <w:rPr>
          <w:b/>
        </w:rPr>
        <w:t xml:space="preserve">Część IV - </w:t>
      </w:r>
      <w:r w:rsidR="001970AF" w:rsidRPr="001970AF">
        <w:rPr>
          <w:b/>
        </w:rPr>
        <w:t>Odbiór, transport i zagospodarowanie, zużytego sprzętu elektronicznego i elektrycznego z terenu Gminy Jaśliska oraz z Punktu Selektywnej Zbiórki Odpadów Komunalnych</w:t>
      </w:r>
    </w:p>
    <w:p w:rsidR="00AE6A63" w:rsidRPr="00770986" w:rsidRDefault="00AE6A63" w:rsidP="001970AF">
      <w:pPr>
        <w:pStyle w:val="Akapitzlist"/>
        <w:numPr>
          <w:ilvl w:val="0"/>
          <w:numId w:val="18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port i zagospodarowanie, zużytego sprzętu elektronicznego i elektrycznego z terenu Gminy Jaśliska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AE6A63" w:rsidRPr="00770986" w:rsidRDefault="00AE6A63" w:rsidP="00AE6A63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770986">
        <w:rPr>
          <w:b/>
        </w:rPr>
        <w:lastRenderedPageBreak/>
        <w:t>Odbiór, transport i zagospodarowanie, zużytego sprzętu elektronicznego i elektrycznego z Punktu Selektywnej Zbiórki Odpadów Komunalnych</w:t>
      </w:r>
    </w:p>
    <w:p w:rsidR="00770986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 xml:space="preserve">a) cena netto …………………zł/Mg </w:t>
      </w:r>
    </w:p>
    <w:p w:rsidR="00770986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>b) podatek VAT ………….zł/Mg</w:t>
      </w:r>
    </w:p>
    <w:p w:rsidR="001970AF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>c) cena brutto ………………zł/Mg</w:t>
      </w: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  <w:r>
        <w:rPr>
          <w:b/>
        </w:rPr>
        <w:t xml:space="preserve">Część V - </w:t>
      </w:r>
      <w:r w:rsidRPr="00770986">
        <w:rPr>
          <w:b/>
        </w:rPr>
        <w:t xml:space="preserve">Odbiór, transport i zagospodarowanie, zużytych opon z terenu Gminy Jaśliska oraz z Punktu Selektywnej Zbiórki Odpadów Komunalnych  </w:t>
      </w:r>
      <w:r>
        <w:rPr>
          <w:b/>
        </w:rPr>
        <w:t>.</w:t>
      </w:r>
    </w:p>
    <w:p w:rsidR="00770986" w:rsidRPr="00770986" w:rsidRDefault="00770986" w:rsidP="00770986">
      <w:pPr>
        <w:pStyle w:val="Akapitzlist"/>
        <w:numPr>
          <w:ilvl w:val="0"/>
          <w:numId w:val="19"/>
        </w:numPr>
        <w:spacing w:line="276" w:lineRule="auto"/>
        <w:ind w:left="142" w:hanging="142"/>
        <w:jc w:val="both"/>
        <w:rPr>
          <w:b/>
        </w:rPr>
      </w:pPr>
      <w:r w:rsidRPr="00770986">
        <w:rPr>
          <w:b/>
        </w:rPr>
        <w:t>Odbiór, transport i zagospodarowanie, zużytych opon z terenu Gminy Jaśliska</w:t>
      </w:r>
    </w:p>
    <w:p w:rsidR="00770986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 xml:space="preserve">a) cena netto …………………zł/Mg </w:t>
      </w:r>
    </w:p>
    <w:p w:rsidR="00770986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>b) podatek VAT ………….zł/Mg</w:t>
      </w:r>
    </w:p>
    <w:p w:rsidR="00770986" w:rsidRPr="00770986" w:rsidRDefault="00770986" w:rsidP="00770986">
      <w:pPr>
        <w:pStyle w:val="Akapitzlist"/>
        <w:spacing w:line="276" w:lineRule="auto"/>
        <w:ind w:left="284"/>
        <w:jc w:val="both"/>
      </w:pPr>
      <w:r w:rsidRPr="00770986">
        <w:t>c) cena brutto ………………zł/Mg</w:t>
      </w:r>
    </w:p>
    <w:p w:rsidR="00770986" w:rsidRPr="00770986" w:rsidRDefault="00770986" w:rsidP="00770986">
      <w:pPr>
        <w:pStyle w:val="Akapitzlist"/>
        <w:ind w:left="142" w:hanging="284"/>
        <w:jc w:val="both"/>
      </w:pPr>
      <w:r w:rsidRPr="00770986">
        <w:t>2</w:t>
      </w:r>
      <w:r w:rsidRPr="00770986">
        <w:rPr>
          <w:b/>
        </w:rPr>
        <w:t>.  Odbiór, transport i zagospodarowanie, zużytych opon z Punktu Selektywnej Zbiórki Odpadów Komunalnych</w:t>
      </w:r>
      <w:r w:rsidRPr="00770986">
        <w:t xml:space="preserve">  </w:t>
      </w:r>
    </w:p>
    <w:p w:rsidR="001970AF" w:rsidRPr="00770986" w:rsidRDefault="001970AF" w:rsidP="00770986">
      <w:pPr>
        <w:spacing w:line="276" w:lineRule="auto"/>
        <w:ind w:firstLine="284"/>
        <w:jc w:val="both"/>
      </w:pPr>
      <w:r w:rsidRPr="00770986">
        <w:t xml:space="preserve">a) cena netto …………………zł/Mg </w:t>
      </w:r>
    </w:p>
    <w:p w:rsidR="001970AF" w:rsidRPr="00770986" w:rsidRDefault="001970AF" w:rsidP="00770986">
      <w:pPr>
        <w:spacing w:line="276" w:lineRule="auto"/>
        <w:ind w:firstLine="284"/>
        <w:jc w:val="both"/>
      </w:pPr>
      <w:r w:rsidRPr="00770986">
        <w:t>b) podatek VAT ………….zł/Mg</w:t>
      </w:r>
    </w:p>
    <w:p w:rsidR="001970AF" w:rsidRPr="00770986" w:rsidRDefault="001970AF" w:rsidP="00770986">
      <w:pPr>
        <w:spacing w:line="276" w:lineRule="auto"/>
        <w:ind w:firstLine="284"/>
        <w:jc w:val="both"/>
      </w:pPr>
      <w:r w:rsidRPr="00770986">
        <w:t>c) cena brutto ………………zł/Mg</w:t>
      </w:r>
    </w:p>
    <w:p w:rsidR="00731638" w:rsidRPr="00842355" w:rsidRDefault="00731638" w:rsidP="00BC7AAB">
      <w:pPr>
        <w:spacing w:line="276" w:lineRule="auto"/>
        <w:jc w:val="both"/>
      </w:pP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za rzeczywiście wykonane usługi na podstawie cen 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30F96" w:rsidRPr="00842355" w:rsidRDefault="00F44F6E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</w:t>
      </w:r>
      <w:r w:rsidR="00B30F96" w:rsidRPr="00842355">
        <w:t xml:space="preserve"> dni od daty wystawienia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przelewem na rachunek bankowy Wykonawcy Nr………………………………………………………………………………….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ab/>
        <w:t>Za dzień płatności uznaje się dzień obciążenia rachunku Zamawiającego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30F96" w:rsidRDefault="00B30F96" w:rsidP="00BC7AA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7E48D1" w:rsidRPr="007E48D1" w:rsidRDefault="007E48D1" w:rsidP="007E48D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95EA3">
        <w:rPr>
          <w:lang w:eastAsia="ar-SA"/>
        </w:rPr>
        <w:t xml:space="preserve">Umowa z Wykonawcą wygaśnie przed upływem terminu jej  obowiązywani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reśloną przez Wykonawcę w formularzu ofertowym</w:t>
      </w:r>
      <w:r>
        <w:rPr>
          <w:lang w:eastAsia="ar-SA"/>
        </w:rPr>
        <w:t xml:space="preserve"> za daną część zamówienia</w:t>
      </w:r>
      <w:r w:rsidRPr="00495EA3">
        <w:rPr>
          <w:lang w:eastAsia="ar-SA"/>
        </w:rPr>
        <w:t xml:space="preserve">, chyba że Zamawiający zdecyduje się na udzielenie zamówienia o którym mowa w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 xml:space="preserve">. W takim wypadku umowa wygas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</w:t>
      </w:r>
      <w:r>
        <w:rPr>
          <w:lang w:eastAsia="ar-SA"/>
        </w:rPr>
        <w:t>reśloną</w:t>
      </w:r>
      <w:r w:rsidRPr="00495EA3">
        <w:rPr>
          <w:lang w:eastAsia="ar-SA"/>
        </w:rPr>
        <w:t xml:space="preserve"> przez Wykonawcę w formularzu ofertowym powiększoną o wartość zamówienia udzielonego na podstawie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>.</w:t>
      </w:r>
    </w:p>
    <w:p w:rsidR="007E48D1" w:rsidRDefault="007E48D1" w:rsidP="007E48D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</w:p>
    <w:p w:rsidR="007E48D1" w:rsidRDefault="007E48D1" w:rsidP="007E48D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</w:p>
    <w:p w:rsidR="007E48D1" w:rsidRDefault="007E48D1" w:rsidP="007E48D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</w:p>
    <w:p w:rsidR="00456835" w:rsidRDefault="00456835" w:rsidP="00456835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456835" w:rsidRPr="00456835" w:rsidRDefault="00456835" w:rsidP="00456835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lastRenderedPageBreak/>
        <w:t>§ 6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wnosi zabezpieczenie należytego</w:t>
      </w:r>
      <w:r>
        <w:rPr>
          <w:lang w:val="x-none" w:eastAsia="ar-SA"/>
        </w:rPr>
        <w:t xml:space="preserve"> wykonania umowy w wysokości 5</w:t>
      </w:r>
      <w:r w:rsidRPr="002967C9">
        <w:rPr>
          <w:lang w:eastAsia="ar-SA"/>
        </w:rPr>
        <w:t xml:space="preserve"> </w:t>
      </w:r>
      <w:r w:rsidRPr="002967C9">
        <w:rPr>
          <w:lang w:val="x-none" w:eastAsia="ar-SA"/>
        </w:rPr>
        <w:t xml:space="preserve">% </w:t>
      </w:r>
      <w:r>
        <w:rPr>
          <w:lang w:eastAsia="ar-SA"/>
        </w:rPr>
        <w:t xml:space="preserve">całkowitej </w:t>
      </w:r>
      <w:r w:rsidRPr="002967C9">
        <w:rPr>
          <w:lang w:val="x-none" w:eastAsia="ar-SA"/>
        </w:rPr>
        <w:t xml:space="preserve">ceny brutto podanej w </w:t>
      </w:r>
      <w:r>
        <w:rPr>
          <w:lang w:eastAsia="ar-SA"/>
        </w:rPr>
        <w:t xml:space="preserve">ofercie za wykonanie danej części zamówienia </w:t>
      </w:r>
      <w:r w:rsidRPr="002967C9">
        <w:rPr>
          <w:lang w:val="x-none" w:eastAsia="ar-SA"/>
        </w:rPr>
        <w:t xml:space="preserve">tj. kwotę:  ………………zł  (słownie:…………………………………….) w </w:t>
      </w:r>
      <w:r w:rsidRPr="002967C9">
        <w:rPr>
          <w:lang w:eastAsia="ar-SA"/>
        </w:rPr>
        <w:t>formie zgodnej z art. 148 ustawy Prawo zamówień publicznych. Kwota ta jest kwotą ostateczną wartości zabezpieczenia i nie będzie podlegała zmianie bez względu na ostateczną wartość niniejszej umow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przekaże Zamawiającemu potwierdzenie wniesienia zabezpieczenia na czas realizacji i okres rękojmi najpóźniej w dniu podpisania umowy. Brak tego dokumentu stanowi podstawę do odmowy podpisania umowy przez Zamawiającego lub odstąpienia od umowy z przyczyn leżących po stronie Wykonawc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Całe zabezpieczenie musi obejmować co najmniej okres od dnia rozpoczęcia robót do dnia wykonania zamówienia i uznania przez Zamawiającego za należycie wykonane</w:t>
      </w:r>
      <w:r w:rsidRPr="002967C9">
        <w:rPr>
          <w:lang w:eastAsia="ar-SA"/>
        </w:rPr>
        <w:t>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Zamawiający dokona zwrotu zabezpieczenia należytego wykonania umowy w terminie 30 dni od dnia wykonania zamówienia i uznania przez Zamawiającego za należycie wykonane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 xml:space="preserve">W przypadku nienależytego wykonania przedmiotu umowy zabezpieczenie wraz z powstałymi odsetkami staje się własnością Zamawiającego i będzie wykorzystane do pokrycia wszelkich roszczeń związanych </w:t>
      </w:r>
      <w:r w:rsidRPr="002967C9">
        <w:rPr>
          <w:lang w:eastAsia="ar-SA"/>
        </w:rPr>
        <w:t xml:space="preserve">z niewykonaniem lub </w:t>
      </w:r>
      <w:r w:rsidRPr="002967C9">
        <w:rPr>
          <w:lang w:val="x-none" w:eastAsia="ar-SA"/>
        </w:rPr>
        <w:t>nienależytym wykonaniem przedmiotu zamówienia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 przypadku zmiany terminu zakończenia realizacji umowy, Wykonawca wniesie zabezpieczenie w pełnej wysokości obejmujące okres do trzydziestego dnia od daty przesunięcia realizacji przedmiotu umowy. Brak tego zabezpieczenia stanowi podstawę odstąpienia od umowy z przyczyn leżących po stronie Wykonawcy.</w:t>
      </w:r>
    </w:p>
    <w:p w:rsidR="00456835" w:rsidRPr="00842355" w:rsidRDefault="00456835" w:rsidP="0077098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30F96" w:rsidRPr="00842355" w:rsidRDefault="00B30F96" w:rsidP="00BC7AA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</w:t>
      </w:r>
      <w:r w:rsidR="00A63E34" w:rsidRPr="00770986">
        <w:rPr>
          <w:rFonts w:eastAsia="Calibri"/>
        </w:rPr>
        <w:t>z przyczyn zależnych po stronie</w:t>
      </w:r>
      <w:r w:rsidR="000E2F2E" w:rsidRPr="00770986">
        <w:rPr>
          <w:rFonts w:eastAsia="Calibri"/>
        </w:rPr>
        <w:t xml:space="preserve"> </w:t>
      </w:r>
      <w:r w:rsidR="00A63E34" w:rsidRPr="00770986">
        <w:rPr>
          <w:rFonts w:eastAsia="Calibri"/>
        </w:rPr>
        <w:t>Wykonawcy w </w:t>
      </w:r>
      <w:r w:rsidRPr="00770986">
        <w:rPr>
          <w:rFonts w:eastAsia="Calibri"/>
        </w:rPr>
        <w:t xml:space="preserve">wysokości </w:t>
      </w:r>
      <w:r w:rsidR="00A63E34" w:rsidRPr="00770986">
        <w:rPr>
          <w:rFonts w:eastAsia="Calibri"/>
        </w:rPr>
        <w:t xml:space="preserve">10% od podanej ceny </w:t>
      </w:r>
      <w:r w:rsidR="00770986">
        <w:rPr>
          <w:rFonts w:eastAsia="Calibri"/>
        </w:rPr>
        <w:t xml:space="preserve">całkowitej </w:t>
      </w:r>
      <w:r w:rsidR="00A63E34" w:rsidRPr="00770986">
        <w:rPr>
          <w:rFonts w:eastAsia="Calibri"/>
        </w:rPr>
        <w:t>brutto</w:t>
      </w:r>
      <w:r w:rsidR="00770986"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zwłokę w usunięciu stwierdzonych nieprawidłowości w wykonaniu przedmiotu umowy, do usunięcia których Wykonawca został zobowiązany przez Zamawiającego, w wysokości 50</w:t>
      </w:r>
      <w:r w:rsidR="00A63E34" w:rsidRPr="00770986">
        <w:rPr>
          <w:rFonts w:eastAsia="Calibri"/>
        </w:rPr>
        <w:t>0 </w:t>
      </w:r>
      <w:r w:rsidRPr="00770986">
        <w:rPr>
          <w:rFonts w:eastAsia="Calibri"/>
        </w:rPr>
        <w:t>zł za każdy dzień zwłoki liczony od upływu dnia wyznaczonego na usunięcie nieprawidłowości do dnia ich usunięcia;</w:t>
      </w:r>
    </w:p>
    <w:p w:rsidR="007D13AA" w:rsidRDefault="007D13AA" w:rsidP="007D13AA">
      <w:pPr>
        <w:pStyle w:val="Akapitzlist"/>
        <w:numPr>
          <w:ilvl w:val="0"/>
          <w:numId w:val="21"/>
        </w:numPr>
        <w:rPr>
          <w:rFonts w:eastAsia="Calibri"/>
        </w:rPr>
      </w:pPr>
      <w:r w:rsidRPr="007D13AA">
        <w:rPr>
          <w:rFonts w:eastAsia="Calibri"/>
        </w:rPr>
        <w:t>za każdy przypadek niezłożenia miesięczn</w:t>
      </w:r>
      <w:r>
        <w:rPr>
          <w:rFonts w:eastAsia="Calibri"/>
        </w:rPr>
        <w:t>ego raportu, o którym mowa w § 10 ust. 3</w:t>
      </w:r>
      <w:r w:rsidRPr="007D13AA">
        <w:rPr>
          <w:rFonts w:eastAsia="Calibri"/>
        </w:rPr>
        <w:t xml:space="preserve"> Wykonawca z</w:t>
      </w:r>
      <w:r>
        <w:rPr>
          <w:rFonts w:eastAsia="Calibri"/>
        </w:rPr>
        <w:t>apłaci karę umowną w wysokości 1</w:t>
      </w:r>
      <w:r w:rsidRPr="007D13AA">
        <w:rPr>
          <w:rFonts w:eastAsia="Calibri"/>
        </w:rPr>
        <w:t xml:space="preserve"> 000 zł,</w:t>
      </w:r>
    </w:p>
    <w:p w:rsid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Pr="002967C9">
        <w:rPr>
          <w:rFonts w:eastAsia="Calibri"/>
          <w:color w:val="000000"/>
        </w:rPr>
        <w:t>a niedotrzymanie wymogu zatrudnienia osób, o których mowa w SIWZ na podstawie umowy o pracę w rozumieniu przepisów Kodeksu Pracy – w wysokości iloczynu kwoty minimalnego wynagrodzenia za pracę ustalonego na podstawie przepisów o minimalnym wynagrodzeniu za pracę (obowiązujących w chwili stwierdzenia przez Zamawiającego niedopełnienia przez Wykonawcę wymogu zatrudnienia osoby o której mowa w  SIWZ na podstawie umowy o pracę w rozumieniu przepisów Kodeksu pracy) oraz liczby miesięcy w okresie realizacji umowy, w których nie dopełniono przedmiotowego wymogu za każdy stwierdzony przypadek.</w:t>
      </w:r>
    </w:p>
    <w:p w:rsidR="007D13AA" w:rsidRP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Za nieuprzątnięcie śmieci </w:t>
      </w:r>
      <w:r w:rsidRPr="007D13AA">
        <w:t xml:space="preserve">przypadku opóźnienia w odbiorze trwającego powyżej 1 dnia w stosunku do harmonogramu, </w:t>
      </w:r>
      <w:r>
        <w:t xml:space="preserve">w wysokości 500 zł za każdy stwierdzony przypadek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770986" w:rsidRPr="00770986" w:rsidRDefault="00B30F96" w:rsidP="00770986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lastRenderedPageBreak/>
        <w:t>odstąpienia od umowy z przyczyn zależnych</w:t>
      </w:r>
      <w:r w:rsidR="00864ADF" w:rsidRPr="00770986">
        <w:rPr>
          <w:rFonts w:eastAsia="Calibri"/>
        </w:rPr>
        <w:t xml:space="preserve"> po stronie  Zamawiającego w </w:t>
      </w:r>
      <w:r w:rsidRPr="00770986">
        <w:rPr>
          <w:rFonts w:eastAsia="Calibri"/>
        </w:rPr>
        <w:t xml:space="preserve">wysokości </w:t>
      </w:r>
      <w:r w:rsidR="00F26C89" w:rsidRPr="00770986">
        <w:rPr>
          <w:rFonts w:eastAsia="Calibri"/>
        </w:rPr>
        <w:t>10% o</w:t>
      </w:r>
      <w:r w:rsidR="00463C4B" w:rsidRPr="00770986">
        <w:rPr>
          <w:rFonts w:eastAsia="Calibri"/>
        </w:rPr>
        <w:t>d podanej ceny ofertowej brutto</w:t>
      </w:r>
      <w:r w:rsidR="007D13AA"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455F03" w:rsidRDefault="00455F03" w:rsidP="007D13AA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30F96" w:rsidRPr="00842355" w:rsidRDefault="00B30F96" w:rsidP="00BC7AAB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30F96" w:rsidRPr="00842355" w:rsidRDefault="00B30F96" w:rsidP="00BC7AAB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 razie istotnej zmiany powodującej, że wykonanie umowy nie leży w interesie publicznym czego nie można było przewidzieć w chwili zawarcia umowy w terminie 30 dni od powzięcia takiej wiadomości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 w:rsidR="00B06105">
        <w:t>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 w:rsidR="00B06105">
        <w:t>0 dni od powzięcia wiad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30F96" w:rsidRPr="00842355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 w:rsidR="00B06105">
        <w:t>0 dni od powzięcia wiadomości o </w:t>
      </w:r>
      <w:r w:rsidRPr="00842355">
        <w:t>tych okolicznościa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30F96" w:rsidRPr="00842355" w:rsidRDefault="00B30F96" w:rsidP="007D13AA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 xml:space="preserve">Zamawiający nie realizuje obowiązku zapłaty faktury </w:t>
      </w:r>
      <w:r w:rsidR="00A63E34" w:rsidRPr="00842355">
        <w:t>w terminie ustalonym w umowie i </w:t>
      </w:r>
      <w:r w:rsidRPr="00842355">
        <w:t>mimo dodatkowych wezwań Wykonawcy zlega z zapłatą dłużej niż 30 dni. Odstąpienie od umowy w tym przypadku może nastąpić w terminie do 30 dni, licząc od ostatniego dnia terminu wyznaczonego do zapłaty faktury w dodatkowym wezwaniu Wykonawcy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Dopuszcza się wprowadzenie  zmian za zgodą Zamawiającego. Zmiana ta  ma być dokonana w drodze aneksu pisemnego  pod rygorem nieważności. Zmiany przewidziane w umowie mogą  być inicjowane przez Zamawiającego lub przez Wykonawcę. Zmiany,</w:t>
      </w:r>
      <w:r w:rsidR="00864ADF" w:rsidRPr="00842355">
        <w:t xml:space="preserve"> o których mowa </w:t>
      </w:r>
      <w:r w:rsidRPr="00842355">
        <w:t>mogą</w:t>
      </w:r>
      <w:r w:rsidR="00864ADF" w:rsidRPr="00842355">
        <w:t xml:space="preserve"> dotyczyć osób odpowiedzialnych</w:t>
      </w:r>
      <w:r w:rsidRPr="00842355">
        <w:t xml:space="preserve"> z ramien</w:t>
      </w:r>
      <w:r w:rsidR="00864ADF" w:rsidRPr="00842355">
        <w:t>ia Wykonawcy i Zamawiającego do</w:t>
      </w:r>
      <w:r w:rsidRPr="00842355">
        <w:t xml:space="preserve"> koordynowania</w:t>
      </w:r>
      <w:r w:rsidR="003E24E6">
        <w:t xml:space="preserve"> usług</w:t>
      </w:r>
      <w:r w:rsidR="00864ADF" w:rsidRPr="00842355">
        <w:t xml:space="preserve">, danych adresowych </w:t>
      </w:r>
      <w:r w:rsidRPr="00842355">
        <w:t xml:space="preserve">wykonawcy, </w:t>
      </w:r>
      <w:r w:rsidR="00864ADF" w:rsidRPr="00842355">
        <w:t>terminów wykonywania zamówienia (w okresie trwania</w:t>
      </w:r>
      <w:r w:rsidRPr="00842355">
        <w:t xml:space="preserve"> umowy) w przypadku wystąpienia  sił wyższych  uniemożliwiających terminowe wykonywanie  zamów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30F96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lastRenderedPageBreak/>
        <w:t>Nadzór nad prawidłowym wykonaniem umowy z ramienia Zamawiającego sprawował będzie…………………………………………………………………………………..</w:t>
      </w:r>
    </w:p>
    <w:p w:rsidR="00B30F96" w:rsidRPr="005B143D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…………………………………………………………………………………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 w:rsidR="00B06105"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7D13AA" w:rsidRDefault="007D13AA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ę sporządzono w trzech jedn</w:t>
      </w:r>
      <w:r w:rsidR="009B2B29" w:rsidRPr="00842355">
        <w:t>obrzmiących egzemplarzach</w:t>
      </w:r>
      <w:r w:rsidRPr="00842355">
        <w:t>, dwa</w:t>
      </w:r>
      <w:r w:rsidR="00275DD5">
        <w:t xml:space="preserve"> </w:t>
      </w:r>
      <w:r w:rsidR="00B06105">
        <w:t xml:space="preserve">dla Zamawiającego i </w:t>
      </w:r>
      <w:r w:rsidRPr="00842355">
        <w:t>jeden dla Wykonawcy.</w:t>
      </w:r>
    </w:p>
    <w:p w:rsidR="00B30F96" w:rsidRPr="00842355" w:rsidRDefault="00B30F96" w:rsidP="00B30F9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30F96" w:rsidRPr="00842355" w:rsidRDefault="00B30F96" w:rsidP="00B30F96">
      <w:pPr>
        <w:tabs>
          <w:tab w:val="num" w:pos="0"/>
        </w:tabs>
        <w:jc w:val="both"/>
        <w:rPr>
          <w:rFonts w:eastAsia="Calibri"/>
          <w:bCs/>
        </w:rPr>
      </w:pPr>
    </w:p>
    <w:p w:rsidR="00BC7AAB" w:rsidRPr="00842355" w:rsidRDefault="00BC7AAB" w:rsidP="00B30F96">
      <w:pPr>
        <w:tabs>
          <w:tab w:val="num" w:pos="0"/>
        </w:tabs>
        <w:jc w:val="both"/>
      </w:pPr>
    </w:p>
    <w:p w:rsidR="00B30F96" w:rsidRPr="00842355" w:rsidRDefault="00B30F96" w:rsidP="00B30F96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</w:r>
      <w:r w:rsidR="00BC7AAB" w:rsidRPr="00842355">
        <w:rPr>
          <w:b/>
        </w:rPr>
        <w:t>ZAMAWIAJĄCY</w:t>
      </w:r>
      <w:r w:rsidRPr="00842355">
        <w:rPr>
          <w:b/>
        </w:rPr>
        <w:t xml:space="preserve">:                                             </w:t>
      </w:r>
      <w:r w:rsidR="00BC7AAB" w:rsidRPr="00842355">
        <w:rPr>
          <w:b/>
        </w:rPr>
        <w:t>WYKONAWCA</w:t>
      </w:r>
      <w:r w:rsidRPr="00842355">
        <w:rPr>
          <w:b/>
        </w:rPr>
        <w:t>:</w:t>
      </w:r>
    </w:p>
    <w:p w:rsidR="00B30F96" w:rsidRPr="00842355" w:rsidRDefault="00B30F96" w:rsidP="00B30F96">
      <w:pPr>
        <w:jc w:val="both"/>
      </w:pPr>
    </w:p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32" w:rsidRDefault="002D2A32">
      <w:r>
        <w:separator/>
      </w:r>
    </w:p>
  </w:endnote>
  <w:endnote w:type="continuationSeparator" w:id="0">
    <w:p w:rsidR="002D2A32" w:rsidRDefault="002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32" w:rsidRDefault="002D2A32">
      <w:r>
        <w:separator/>
      </w:r>
    </w:p>
  </w:footnote>
  <w:footnote w:type="continuationSeparator" w:id="0">
    <w:p w:rsidR="002D2A32" w:rsidRDefault="002D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55" w:rsidRPr="006C4DEF" w:rsidRDefault="00842355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68"/>
    <w:multiLevelType w:val="hybridMultilevel"/>
    <w:tmpl w:val="FCC6F52C"/>
    <w:lvl w:ilvl="0" w:tplc="183281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2E4"/>
    <w:multiLevelType w:val="hybridMultilevel"/>
    <w:tmpl w:val="C032B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E1"/>
    <w:multiLevelType w:val="hybridMultilevel"/>
    <w:tmpl w:val="F0B011EA"/>
    <w:lvl w:ilvl="0" w:tplc="C0400C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  <w:lvlOverride w:ilvl="0">
      <w:startOverride w:val="2"/>
    </w:lvlOverride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4"/>
  </w:num>
  <w:num w:numId="15">
    <w:abstractNumId w:val="19"/>
  </w:num>
  <w:num w:numId="16">
    <w:abstractNumId w:val="22"/>
  </w:num>
  <w:num w:numId="17">
    <w:abstractNumId w:val="21"/>
  </w:num>
  <w:num w:numId="18">
    <w:abstractNumId w:val="9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24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2962"/>
    <w:rsid w:val="000D7F6F"/>
    <w:rsid w:val="000E2F2E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1745D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D2A32"/>
    <w:rsid w:val="002F1318"/>
    <w:rsid w:val="00300F8B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E2391"/>
    <w:rsid w:val="003E24E6"/>
    <w:rsid w:val="003E260B"/>
    <w:rsid w:val="003F6DDD"/>
    <w:rsid w:val="00400615"/>
    <w:rsid w:val="004035A5"/>
    <w:rsid w:val="004110BD"/>
    <w:rsid w:val="00420F17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B0CC0"/>
    <w:rsid w:val="004E3BBA"/>
    <w:rsid w:val="004E568D"/>
    <w:rsid w:val="00540CC4"/>
    <w:rsid w:val="00540CFF"/>
    <w:rsid w:val="0054133C"/>
    <w:rsid w:val="0054353F"/>
    <w:rsid w:val="00563A01"/>
    <w:rsid w:val="005661DB"/>
    <w:rsid w:val="00576224"/>
    <w:rsid w:val="005817ED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5F88"/>
    <w:rsid w:val="00754E81"/>
    <w:rsid w:val="0076188C"/>
    <w:rsid w:val="00766371"/>
    <w:rsid w:val="00767949"/>
    <w:rsid w:val="00770986"/>
    <w:rsid w:val="00787E26"/>
    <w:rsid w:val="00792E11"/>
    <w:rsid w:val="007A2938"/>
    <w:rsid w:val="007A32F4"/>
    <w:rsid w:val="007A6A2E"/>
    <w:rsid w:val="007B422F"/>
    <w:rsid w:val="007B5BE3"/>
    <w:rsid w:val="007D13AA"/>
    <w:rsid w:val="007E48D1"/>
    <w:rsid w:val="00802DB8"/>
    <w:rsid w:val="008103E0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B1A5E"/>
    <w:rsid w:val="008B221A"/>
    <w:rsid w:val="008D5CBD"/>
    <w:rsid w:val="008E1539"/>
    <w:rsid w:val="0090436F"/>
    <w:rsid w:val="009114D8"/>
    <w:rsid w:val="00913E65"/>
    <w:rsid w:val="00932C63"/>
    <w:rsid w:val="009378B0"/>
    <w:rsid w:val="00942F36"/>
    <w:rsid w:val="0094391F"/>
    <w:rsid w:val="00944A54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7BD3"/>
    <w:rsid w:val="00B21011"/>
    <w:rsid w:val="00B30F96"/>
    <w:rsid w:val="00B35DF2"/>
    <w:rsid w:val="00B41BCA"/>
    <w:rsid w:val="00B67477"/>
    <w:rsid w:val="00B67E21"/>
    <w:rsid w:val="00B9434F"/>
    <w:rsid w:val="00BC2888"/>
    <w:rsid w:val="00BC50BC"/>
    <w:rsid w:val="00BC558A"/>
    <w:rsid w:val="00BC7AAB"/>
    <w:rsid w:val="00BD5E20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C589A"/>
    <w:rsid w:val="00EC7274"/>
    <w:rsid w:val="00EF3013"/>
    <w:rsid w:val="00F11A90"/>
    <w:rsid w:val="00F26C89"/>
    <w:rsid w:val="00F4316A"/>
    <w:rsid w:val="00F44F6E"/>
    <w:rsid w:val="00F50A26"/>
    <w:rsid w:val="00F60A78"/>
    <w:rsid w:val="00F755B1"/>
    <w:rsid w:val="00F762F1"/>
    <w:rsid w:val="00F921D5"/>
    <w:rsid w:val="00F95D3E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FA21-7DC8-4438-B4E3-E33A3DE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lwina Majerska</cp:lastModifiedBy>
  <cp:revision>3</cp:revision>
  <cp:lastPrinted>2018-11-19T11:50:00Z</cp:lastPrinted>
  <dcterms:created xsi:type="dcterms:W3CDTF">2019-12-05T14:26:00Z</dcterms:created>
  <dcterms:modified xsi:type="dcterms:W3CDTF">2019-12-05T19:15:00Z</dcterms:modified>
</cp:coreProperties>
</file>